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D5B" w:rsidRPr="004C3C97" w:rsidRDefault="00AF4F01" w:rsidP="00AF4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3C97">
        <w:rPr>
          <w:rFonts w:ascii="Times New Roman" w:hAnsi="Times New Roman" w:cs="Times New Roman"/>
          <w:b/>
          <w:sz w:val="28"/>
          <w:szCs w:val="28"/>
        </w:rPr>
        <w:t xml:space="preserve">JAVASLAT </w:t>
      </w:r>
      <w:r w:rsidR="004C3C97">
        <w:rPr>
          <w:rFonts w:ascii="Times New Roman" w:hAnsi="Times New Roman" w:cs="Times New Roman"/>
          <w:b/>
          <w:sz w:val="28"/>
          <w:szCs w:val="28"/>
        </w:rPr>
        <w:t>…</w:t>
      </w:r>
      <w:proofErr w:type="gramEnd"/>
      <w:r w:rsidR="004C3C97">
        <w:rPr>
          <w:rFonts w:ascii="Times New Roman" w:hAnsi="Times New Roman" w:cs="Times New Roman"/>
          <w:b/>
          <w:sz w:val="28"/>
          <w:szCs w:val="28"/>
        </w:rPr>
        <w:t>…………</w:t>
      </w:r>
      <w:r w:rsidR="00FE326B">
        <w:rPr>
          <w:rFonts w:ascii="Times New Roman" w:hAnsi="Times New Roman" w:cs="Times New Roman"/>
          <w:b/>
          <w:sz w:val="28"/>
          <w:szCs w:val="28"/>
        </w:rPr>
        <w:t>….</w:t>
      </w:r>
      <w:r w:rsidR="004C3C97">
        <w:rPr>
          <w:rFonts w:ascii="Times New Roman" w:hAnsi="Times New Roman" w:cs="Times New Roman"/>
          <w:b/>
          <w:sz w:val="28"/>
          <w:szCs w:val="28"/>
        </w:rPr>
        <w:t>…</w:t>
      </w:r>
      <w:r w:rsidR="00A54DC9">
        <w:rPr>
          <w:rFonts w:ascii="Times New Roman" w:hAnsi="Times New Roman" w:cs="Times New Roman"/>
          <w:b/>
          <w:sz w:val="28"/>
          <w:szCs w:val="28"/>
        </w:rPr>
        <w:t>……</w:t>
      </w:r>
      <w:r w:rsidR="004C3C97">
        <w:rPr>
          <w:rFonts w:ascii="Times New Roman" w:hAnsi="Times New Roman" w:cs="Times New Roman"/>
          <w:b/>
          <w:sz w:val="28"/>
          <w:szCs w:val="28"/>
        </w:rPr>
        <w:t xml:space="preserve">…… </w:t>
      </w:r>
      <w:r w:rsidRPr="004C3C97">
        <w:rPr>
          <w:rFonts w:ascii="Times New Roman" w:hAnsi="Times New Roman" w:cs="Times New Roman"/>
          <w:b/>
          <w:sz w:val="28"/>
          <w:szCs w:val="28"/>
        </w:rPr>
        <w:t>KOMPLEX VIZSGA BIZOTTSÁG</w:t>
      </w:r>
      <w:r w:rsidR="004C3C97">
        <w:rPr>
          <w:rFonts w:ascii="Times New Roman" w:hAnsi="Times New Roman" w:cs="Times New Roman"/>
          <w:b/>
          <w:sz w:val="28"/>
          <w:szCs w:val="28"/>
        </w:rPr>
        <w:t>Á</w:t>
      </w:r>
      <w:r w:rsidRPr="004C3C97">
        <w:rPr>
          <w:rFonts w:ascii="Times New Roman" w:hAnsi="Times New Roman" w:cs="Times New Roman"/>
          <w:b/>
          <w:sz w:val="28"/>
          <w:szCs w:val="28"/>
        </w:rPr>
        <w:t>RA</w:t>
      </w:r>
      <w:r w:rsidR="004C3C97">
        <w:rPr>
          <w:rFonts w:ascii="Times New Roman" w:hAnsi="Times New Roman" w:cs="Times New Roman"/>
          <w:b/>
          <w:sz w:val="28"/>
          <w:szCs w:val="28"/>
        </w:rPr>
        <w:t xml:space="preserve"> VONATKOZÓAN</w:t>
      </w:r>
      <w:r w:rsidR="007E09F3">
        <w:rPr>
          <w:rStyle w:val="Vgjegyzet-hivatkozs"/>
          <w:rFonts w:ascii="Times New Roman" w:hAnsi="Times New Roman" w:cs="Times New Roman"/>
          <w:b/>
          <w:sz w:val="28"/>
          <w:szCs w:val="28"/>
        </w:rPr>
        <w:endnoteReference w:id="1"/>
      </w:r>
    </w:p>
    <w:p w:rsidR="00AF4F01" w:rsidRDefault="00AF4F01" w:rsidP="00AF4F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F01" w:rsidRDefault="00AF4F01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nök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ab/>
        <w:t>Tudományos fokozat:</w:t>
      </w:r>
      <w:r w:rsidRPr="00AF4F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01">
        <w:rPr>
          <w:rFonts w:ascii="Times New Roman" w:hAnsi="Times New Roman" w:cs="Times New Roman"/>
          <w:sz w:val="24"/>
          <w:szCs w:val="24"/>
        </w:rPr>
        <w:t>DSc</w:t>
      </w:r>
      <w:proofErr w:type="spellEnd"/>
    </w:p>
    <w:p w:rsidR="00AF4F01" w:rsidRPr="00AF4F01" w:rsidRDefault="00AF4F01" w:rsidP="004C3C97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unkahely: </w:t>
      </w:r>
    </w:p>
    <w:p w:rsid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íció/munkakör:</w:t>
      </w:r>
    </w:p>
    <w:p w:rsid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AF4F01" w:rsidRP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F01" w:rsidRP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 xml:space="preserve">Postai cím: </w:t>
      </w:r>
    </w:p>
    <w:p w:rsidR="00AF4F01" w:rsidRP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F4F01" w:rsidRDefault="00AF4F01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ótelnök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ab/>
        <w:t>Tudományos fokozat:</w:t>
      </w:r>
      <w:r w:rsidRPr="00AF4F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4F01">
        <w:rPr>
          <w:rFonts w:ascii="Times New Roman" w:hAnsi="Times New Roman" w:cs="Times New Roman"/>
          <w:sz w:val="24"/>
          <w:szCs w:val="24"/>
        </w:rPr>
        <w:t>DSc</w:t>
      </w:r>
      <w:proofErr w:type="spellEnd"/>
    </w:p>
    <w:p w:rsidR="00AF4F01" w:rsidRPr="00AF4F01" w:rsidRDefault="00AF4F01" w:rsidP="004C3C97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unkahely: </w:t>
      </w:r>
    </w:p>
    <w:p w:rsid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íció/munkakör:</w:t>
      </w:r>
    </w:p>
    <w:p w:rsid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AF4F01" w:rsidRP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F01" w:rsidRP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sz w:val="24"/>
          <w:szCs w:val="24"/>
        </w:rPr>
        <w:t xml:space="preserve">Postai cím: </w:t>
      </w:r>
    </w:p>
    <w:p w:rsidR="00AF4F01" w:rsidRP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F4F01" w:rsidRPr="004C3C97" w:rsidRDefault="00AF4F01" w:rsidP="004C3C97">
      <w:pPr>
        <w:spacing w:after="0" w:line="280" w:lineRule="exact"/>
        <w:rPr>
          <w:rFonts w:ascii="Times New Roman" w:hAnsi="Times New Roman" w:cs="Times New Roman"/>
          <w:bCs/>
          <w:sz w:val="24"/>
          <w:szCs w:val="24"/>
        </w:rPr>
      </w:pPr>
      <w:r w:rsidRPr="00AF4F01">
        <w:rPr>
          <w:rFonts w:ascii="Times New Roman" w:hAnsi="Times New Roman" w:cs="Times New Roman"/>
          <w:b/>
          <w:bCs/>
          <w:sz w:val="24"/>
          <w:szCs w:val="24"/>
        </w:rPr>
        <w:t>Főtárgy</w:t>
      </w:r>
      <w:r w:rsidR="00FE3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9F3">
        <w:rPr>
          <w:rFonts w:ascii="Times New Roman" w:hAnsi="Times New Roman" w:cs="Times New Roman"/>
          <w:b/>
          <w:bCs/>
          <w:sz w:val="24"/>
          <w:szCs w:val="24"/>
        </w:rPr>
        <w:t>neve</w:t>
      </w:r>
      <w:r w:rsidRPr="00AF4F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C3C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F01" w:rsidRPr="00AF4F01" w:rsidRDefault="00AF4F01" w:rsidP="009C26BC">
      <w:pPr>
        <w:tabs>
          <w:tab w:val="left" w:pos="1985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őtárgy kérdező:</w:t>
      </w:r>
      <w:r w:rsidR="007E09F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ab/>
        <w:t xml:space="preserve">Tudományos fokozat: </w:t>
      </w:r>
    </w:p>
    <w:p w:rsidR="00AF4F01" w:rsidRPr="00AF4F01" w:rsidRDefault="00AF4F01" w:rsidP="009C26BC">
      <w:pPr>
        <w:tabs>
          <w:tab w:val="left" w:pos="1985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unkahely: </w:t>
      </w:r>
    </w:p>
    <w:p w:rsidR="00AF4F01" w:rsidRDefault="00AF4F01" w:rsidP="009C26BC">
      <w:pPr>
        <w:tabs>
          <w:tab w:val="left" w:pos="1985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zíció/munkakör:</w:t>
      </w:r>
    </w:p>
    <w:p w:rsidR="00AF4F01" w:rsidRDefault="00AF4F01" w:rsidP="009C26BC">
      <w:pPr>
        <w:tabs>
          <w:tab w:val="left" w:pos="1985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AF4F01" w:rsidRPr="00AF4F01" w:rsidRDefault="00AF4F01" w:rsidP="009C26BC">
      <w:pPr>
        <w:tabs>
          <w:tab w:val="left" w:pos="1985"/>
        </w:tabs>
        <w:spacing w:after="0" w:line="280" w:lineRule="exac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F01" w:rsidRPr="00AF4F01" w:rsidRDefault="00AF4F01" w:rsidP="009C26BC">
      <w:pPr>
        <w:tabs>
          <w:tab w:val="left" w:pos="1985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 xml:space="preserve">Postai cím: </w:t>
      </w:r>
    </w:p>
    <w:p w:rsidR="004C3C97" w:rsidRDefault="004C3C97" w:rsidP="004C3C97">
      <w:pPr>
        <w:spacing w:after="0" w:line="28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C97" w:rsidRPr="004C3C97" w:rsidRDefault="004C3C97" w:rsidP="004C3C97">
      <w:pPr>
        <w:spacing w:after="0" w:line="28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llék</w:t>
      </w:r>
      <w:r w:rsidRPr="00AF4F01">
        <w:rPr>
          <w:rFonts w:ascii="Times New Roman" w:hAnsi="Times New Roman" w:cs="Times New Roman"/>
          <w:b/>
          <w:bCs/>
          <w:sz w:val="24"/>
          <w:szCs w:val="24"/>
        </w:rPr>
        <w:t>tárgy</w:t>
      </w:r>
      <w:r w:rsidR="00FE3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9F3">
        <w:rPr>
          <w:rFonts w:ascii="Times New Roman" w:hAnsi="Times New Roman" w:cs="Times New Roman"/>
          <w:b/>
          <w:bCs/>
          <w:sz w:val="24"/>
          <w:szCs w:val="24"/>
        </w:rPr>
        <w:t>neve</w:t>
      </w:r>
      <w:r w:rsidRPr="00AF4F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F01" w:rsidRPr="00AF4F01" w:rsidRDefault="00AF4F01" w:rsidP="009C26BC">
      <w:pPr>
        <w:tabs>
          <w:tab w:val="left" w:pos="2410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4F01">
        <w:rPr>
          <w:rFonts w:ascii="Times New Roman" w:hAnsi="Times New Roman" w:cs="Times New Roman"/>
          <w:b/>
          <w:bCs/>
          <w:sz w:val="24"/>
          <w:szCs w:val="24"/>
        </w:rPr>
        <w:t>Melléktárg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érdező</w:t>
      </w:r>
      <w:r w:rsidR="007E09F3" w:rsidRPr="00AF4F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E09F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ab/>
        <w:t xml:space="preserve">Tudományos fokozat: </w:t>
      </w:r>
    </w:p>
    <w:p w:rsidR="00AF4F01" w:rsidRPr="00AF4F01" w:rsidRDefault="00AF4F01" w:rsidP="009C26BC">
      <w:pPr>
        <w:tabs>
          <w:tab w:val="left" w:pos="2410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unkahely: </w:t>
      </w:r>
    </w:p>
    <w:p w:rsidR="00AF4F01" w:rsidRDefault="00AF4F01" w:rsidP="009C26BC">
      <w:pPr>
        <w:tabs>
          <w:tab w:val="left" w:pos="2410"/>
          <w:tab w:val="left" w:pos="5529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zíció/munkakör:</w:t>
      </w:r>
      <w:r w:rsidR="004C3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F01" w:rsidRDefault="00AF4F01" w:rsidP="009C26BC">
      <w:pPr>
        <w:tabs>
          <w:tab w:val="left" w:pos="2410"/>
          <w:tab w:val="left" w:pos="5529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AF4F01" w:rsidRPr="00AF4F01" w:rsidRDefault="00AF4F01" w:rsidP="009C26BC">
      <w:pPr>
        <w:tabs>
          <w:tab w:val="left" w:pos="2410"/>
          <w:tab w:val="left" w:pos="5529"/>
        </w:tabs>
        <w:spacing w:after="0" w:line="280" w:lineRule="exac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F01" w:rsidRPr="00AF4F01" w:rsidRDefault="00AF4F01" w:rsidP="009C26BC">
      <w:pPr>
        <w:tabs>
          <w:tab w:val="left" w:pos="2410"/>
          <w:tab w:val="left" w:pos="5529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 xml:space="preserve">Postai cím: </w:t>
      </w:r>
    </w:p>
    <w:p w:rsidR="00AF4F01" w:rsidRDefault="00AF4F01" w:rsidP="004C3C97">
      <w:pPr>
        <w:spacing w:after="0" w:line="28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C97" w:rsidRPr="00AF4F01" w:rsidRDefault="004C3C97" w:rsidP="004C3C97">
      <w:pPr>
        <w:spacing w:after="0" w:line="28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4C3C97" w:rsidRPr="00AF4F01" w:rsidRDefault="004C3C97" w:rsidP="009C26BC">
      <w:pPr>
        <w:tabs>
          <w:tab w:val="left" w:pos="2552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vábbi bizottsági t</w:t>
      </w:r>
      <w:r w:rsidR="00AF4F01" w:rsidRPr="00AF4F01">
        <w:rPr>
          <w:rFonts w:ascii="Times New Roman" w:hAnsi="Times New Roman" w:cs="Times New Roman"/>
          <w:b/>
          <w:bCs/>
          <w:sz w:val="24"/>
          <w:szCs w:val="24"/>
        </w:rPr>
        <w:t>ag:</w:t>
      </w:r>
      <w:r w:rsidR="007E09F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ab/>
        <w:t xml:space="preserve">Tudományos fokozat: </w:t>
      </w:r>
    </w:p>
    <w:p w:rsidR="004C3C97" w:rsidRPr="00AF4F01" w:rsidRDefault="004C3C97" w:rsidP="007E09F3">
      <w:pPr>
        <w:tabs>
          <w:tab w:val="left" w:pos="2552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unkahely: </w:t>
      </w:r>
    </w:p>
    <w:p w:rsidR="004C3C97" w:rsidRDefault="004C3C97" w:rsidP="007E09F3">
      <w:pPr>
        <w:tabs>
          <w:tab w:val="left" w:pos="2552"/>
          <w:tab w:val="left" w:pos="5529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zíció/munkakör: </w:t>
      </w:r>
    </w:p>
    <w:p w:rsidR="004C3C97" w:rsidRDefault="004C3C97" w:rsidP="007E09F3">
      <w:pPr>
        <w:tabs>
          <w:tab w:val="left" w:pos="2552"/>
          <w:tab w:val="left" w:pos="5529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4C3C97" w:rsidRPr="00AF4F01" w:rsidRDefault="004C3C97" w:rsidP="007E09F3">
      <w:pPr>
        <w:tabs>
          <w:tab w:val="left" w:pos="2552"/>
          <w:tab w:val="left" w:pos="5529"/>
        </w:tabs>
        <w:spacing w:after="0" w:line="280" w:lineRule="exac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3C97" w:rsidRPr="00AF4F01" w:rsidRDefault="004C3C97" w:rsidP="007E09F3">
      <w:pPr>
        <w:tabs>
          <w:tab w:val="left" w:pos="2552"/>
          <w:tab w:val="left" w:pos="5529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 xml:space="preserve">Postai cím: </w:t>
      </w:r>
    </w:p>
    <w:p w:rsidR="00AF4F01" w:rsidRDefault="00AF4F01" w:rsidP="004C3C97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4C3C97" w:rsidRPr="00AF4F01" w:rsidRDefault="004C3C97" w:rsidP="009C26BC">
      <w:pPr>
        <w:tabs>
          <w:tab w:val="left" w:pos="2552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vábbi bizottsági t</w:t>
      </w:r>
      <w:r w:rsidRPr="00AF4F01">
        <w:rPr>
          <w:rFonts w:ascii="Times New Roman" w:hAnsi="Times New Roman" w:cs="Times New Roman"/>
          <w:b/>
          <w:bCs/>
          <w:sz w:val="24"/>
          <w:szCs w:val="24"/>
        </w:rPr>
        <w:t>ag:</w:t>
      </w:r>
      <w:r w:rsidR="007E09F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ab/>
        <w:t xml:space="preserve">Tudományos fokozat: </w:t>
      </w:r>
    </w:p>
    <w:p w:rsidR="004C3C97" w:rsidRPr="00AF4F01" w:rsidRDefault="007E09F3" w:rsidP="009C26BC">
      <w:pPr>
        <w:tabs>
          <w:tab w:val="left" w:pos="2552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C97">
        <w:rPr>
          <w:rFonts w:ascii="Times New Roman" w:hAnsi="Times New Roman" w:cs="Times New Roman"/>
          <w:sz w:val="24"/>
          <w:szCs w:val="24"/>
        </w:rPr>
        <w:t xml:space="preserve">Munkahely: </w:t>
      </w:r>
    </w:p>
    <w:p w:rsidR="004C3C97" w:rsidRDefault="007E09F3" w:rsidP="009C26BC">
      <w:pPr>
        <w:tabs>
          <w:tab w:val="left" w:pos="2552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C97">
        <w:rPr>
          <w:rFonts w:ascii="Times New Roman" w:hAnsi="Times New Roman" w:cs="Times New Roman"/>
          <w:sz w:val="24"/>
          <w:szCs w:val="24"/>
        </w:rPr>
        <w:t xml:space="preserve">Pozíció/munkakör: </w:t>
      </w:r>
    </w:p>
    <w:p w:rsidR="004C3C97" w:rsidRDefault="007E09F3" w:rsidP="009C26BC">
      <w:pPr>
        <w:tabs>
          <w:tab w:val="left" w:pos="2552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C97"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4C3C97" w:rsidRPr="00AF4F01" w:rsidRDefault="007E09F3" w:rsidP="009C26BC">
      <w:pPr>
        <w:tabs>
          <w:tab w:val="left" w:pos="2552"/>
        </w:tabs>
        <w:spacing w:after="0" w:line="280" w:lineRule="exact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C97" w:rsidRPr="00AF4F01">
        <w:rPr>
          <w:rFonts w:ascii="Times New Roman" w:hAnsi="Times New Roman" w:cs="Times New Roman"/>
          <w:sz w:val="24"/>
          <w:szCs w:val="24"/>
        </w:rPr>
        <w:t>Telefonszám:</w:t>
      </w:r>
      <w:r w:rsidR="004C3C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3C97" w:rsidRPr="00AF4F01" w:rsidRDefault="007E09F3" w:rsidP="009C26BC">
      <w:pPr>
        <w:tabs>
          <w:tab w:val="left" w:pos="2552"/>
        </w:tabs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C97" w:rsidRPr="00AF4F01">
        <w:rPr>
          <w:rFonts w:ascii="Times New Roman" w:hAnsi="Times New Roman" w:cs="Times New Roman"/>
          <w:sz w:val="24"/>
          <w:szCs w:val="24"/>
        </w:rPr>
        <w:t xml:space="preserve">Postai cím: </w:t>
      </w:r>
    </w:p>
    <w:p w:rsidR="004C3C97" w:rsidRPr="00AF4F01" w:rsidRDefault="004C3C97" w:rsidP="004C3C97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4C3C97" w:rsidRPr="00AF4F01" w:rsidRDefault="004C3C97" w:rsidP="007E09F3">
      <w:pPr>
        <w:tabs>
          <w:tab w:val="left" w:pos="993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ótt</w:t>
      </w:r>
      <w:r w:rsidRPr="00AF4F01">
        <w:rPr>
          <w:rFonts w:ascii="Times New Roman" w:hAnsi="Times New Roman" w:cs="Times New Roman"/>
          <w:b/>
          <w:bCs/>
          <w:sz w:val="24"/>
          <w:szCs w:val="24"/>
        </w:rPr>
        <w:t xml:space="preserve">ag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ab/>
        <w:t xml:space="preserve">Tudományos fokozat: </w:t>
      </w:r>
    </w:p>
    <w:p w:rsidR="004C3C97" w:rsidRPr="00AF4F01" w:rsidRDefault="004C3C97" w:rsidP="007E09F3">
      <w:pPr>
        <w:tabs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unkahely: </w:t>
      </w:r>
    </w:p>
    <w:p w:rsidR="004C3C97" w:rsidRDefault="004C3C97" w:rsidP="009C26BC">
      <w:pPr>
        <w:tabs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zíció/munkakör: </w:t>
      </w:r>
    </w:p>
    <w:p w:rsidR="004C3C97" w:rsidRDefault="004C3C97" w:rsidP="009C26BC">
      <w:pPr>
        <w:tabs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4C3C97" w:rsidRPr="00AF4F01" w:rsidRDefault="004C3C97" w:rsidP="009C26BC">
      <w:pPr>
        <w:tabs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3C97" w:rsidRPr="00AF4F01" w:rsidRDefault="004C3C97" w:rsidP="009C26BC">
      <w:pPr>
        <w:tabs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 xml:space="preserve">Postai cím: </w:t>
      </w:r>
    </w:p>
    <w:p w:rsidR="00AF4F01" w:rsidRDefault="00AF4F01" w:rsidP="004C3C97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A6D4B" w:rsidRPr="00AF4F01" w:rsidRDefault="00DA6D4B" w:rsidP="00DA6D4B">
      <w:pPr>
        <w:tabs>
          <w:tab w:val="left" w:pos="993"/>
          <w:tab w:val="left" w:pos="1843"/>
          <w:tab w:val="left" w:pos="2552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gyzőkönyvvezető</w:t>
      </w:r>
      <w:r w:rsidRPr="00AF4F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év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Tudomány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kozat: </w:t>
      </w:r>
    </w:p>
    <w:p w:rsidR="00DA6D4B" w:rsidRPr="00AF4F01" w:rsidRDefault="00DA6D4B" w:rsidP="00DA6D4B">
      <w:pPr>
        <w:tabs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unkahely: </w:t>
      </w:r>
    </w:p>
    <w:p w:rsidR="00DA6D4B" w:rsidRDefault="00DA6D4B" w:rsidP="00DA6D4B">
      <w:pPr>
        <w:tabs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zí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munkakör: </w:t>
      </w:r>
    </w:p>
    <w:p w:rsidR="00DA6D4B" w:rsidRDefault="00DA6D4B" w:rsidP="00DA6D4B">
      <w:pPr>
        <w:tabs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DA6D4B" w:rsidRPr="00AF4F01" w:rsidRDefault="00DA6D4B" w:rsidP="00DA6D4B">
      <w:pPr>
        <w:tabs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A6D4B" w:rsidRPr="00AF4F01" w:rsidRDefault="00DA6D4B" w:rsidP="00DA6D4B">
      <w:pPr>
        <w:tabs>
          <w:tab w:val="left" w:pos="993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F01">
        <w:rPr>
          <w:rFonts w:ascii="Times New Roman" w:hAnsi="Times New Roman" w:cs="Times New Roman"/>
          <w:sz w:val="24"/>
          <w:szCs w:val="24"/>
        </w:rPr>
        <w:t xml:space="preserve">Postai cím: </w:t>
      </w:r>
    </w:p>
    <w:p w:rsidR="00DA6D4B" w:rsidRDefault="00DA6D4B" w:rsidP="004C3C97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6D4B" w:rsidRPr="004C3C97" w:rsidRDefault="00DA6D4B" w:rsidP="004C3C97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C3C97" w:rsidRDefault="004C3C97" w:rsidP="004C3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C97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3C97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4C3C97" w:rsidRPr="00E419DC" w:rsidRDefault="004C3C97" w:rsidP="004C3C97">
      <w:pPr>
        <w:tabs>
          <w:tab w:val="left" w:pos="1701"/>
          <w:tab w:val="left" w:pos="5245"/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émavezet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émavezető aláírása</w:t>
      </w:r>
    </w:p>
    <w:p w:rsidR="004C3C97" w:rsidRPr="004C3C97" w:rsidRDefault="004C3C97" w:rsidP="004C3C97">
      <w:pPr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</w:p>
    <w:sectPr w:rsidR="004C3C97" w:rsidRPr="004C3C97">
      <w:footerReference w:type="default" r:id="rId7"/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99B" w:rsidRDefault="004A499B" w:rsidP="00FE326B">
      <w:pPr>
        <w:spacing w:after="0" w:line="240" w:lineRule="auto"/>
      </w:pPr>
      <w:r>
        <w:separator/>
      </w:r>
    </w:p>
  </w:endnote>
  <w:endnote w:type="continuationSeparator" w:id="0">
    <w:p w:rsidR="004A499B" w:rsidRDefault="004A499B" w:rsidP="00FE326B">
      <w:pPr>
        <w:spacing w:after="0" w:line="240" w:lineRule="auto"/>
      </w:pPr>
      <w:r>
        <w:continuationSeparator/>
      </w:r>
    </w:p>
  </w:endnote>
  <w:endnote w:id="1">
    <w:p w:rsidR="007E09F3" w:rsidRDefault="007E09F3" w:rsidP="009C26BC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E326B">
        <w:rPr>
          <w:rFonts w:ascii="Times New Roman" w:hAnsi="Times New Roman" w:cs="Times New Roman"/>
          <w:sz w:val="24"/>
          <w:szCs w:val="24"/>
        </w:rPr>
        <w:t xml:space="preserve"> bizo</w:t>
      </w:r>
      <w:r>
        <w:rPr>
          <w:rFonts w:ascii="Times New Roman" w:hAnsi="Times New Roman" w:cs="Times New Roman"/>
          <w:sz w:val="24"/>
          <w:szCs w:val="24"/>
        </w:rPr>
        <w:t xml:space="preserve">ttságra vonatkozó előírásokat az </w:t>
      </w:r>
      <w:r w:rsidRPr="00FE326B">
        <w:rPr>
          <w:rFonts w:ascii="Times New Roman" w:hAnsi="Times New Roman" w:cs="Times New Roman"/>
          <w:sz w:val="24"/>
          <w:szCs w:val="24"/>
        </w:rPr>
        <w:t>érvényben lévő VMADI Működési Szabályzat tartalmazza</w:t>
      </w:r>
      <w:r>
        <w:rPr>
          <w:rFonts w:ascii="Times New Roman" w:hAnsi="Times New Roman" w:cs="Times New Roman"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6B" w:rsidRPr="00FE326B" w:rsidRDefault="00FE326B" w:rsidP="00FE326B">
    <w:pPr>
      <w:pStyle w:val="llb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99B" w:rsidRDefault="004A499B" w:rsidP="00FE326B">
      <w:pPr>
        <w:spacing w:after="0" w:line="240" w:lineRule="auto"/>
      </w:pPr>
      <w:r>
        <w:separator/>
      </w:r>
    </w:p>
  </w:footnote>
  <w:footnote w:type="continuationSeparator" w:id="0">
    <w:p w:rsidR="004A499B" w:rsidRDefault="004A499B" w:rsidP="00FE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01"/>
    <w:rsid w:val="00115CF1"/>
    <w:rsid w:val="0018341B"/>
    <w:rsid w:val="00312D5B"/>
    <w:rsid w:val="003E6A6D"/>
    <w:rsid w:val="004A499B"/>
    <w:rsid w:val="004C3C97"/>
    <w:rsid w:val="007E09F3"/>
    <w:rsid w:val="00902F3F"/>
    <w:rsid w:val="009C26BC"/>
    <w:rsid w:val="00A54DC9"/>
    <w:rsid w:val="00AF4F01"/>
    <w:rsid w:val="00BE353B"/>
    <w:rsid w:val="00DA6D4B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2080B"/>
  <w15:docId w15:val="{ED05365D-60C2-40A8-8DEA-B00BE345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AF4F0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326B"/>
  </w:style>
  <w:style w:type="paragraph" w:styleId="llb">
    <w:name w:val="footer"/>
    <w:basedOn w:val="Norml"/>
    <w:link w:val="llb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326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9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9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9F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E09F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E09F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7E09F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09F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E09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09F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09F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09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0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8194-AE82-4601-93A3-8E350975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t</dc:creator>
  <cp:lastModifiedBy>Tóth-Bodrogi Edit</cp:lastModifiedBy>
  <cp:revision>3</cp:revision>
  <dcterms:created xsi:type="dcterms:W3CDTF">2018-04-07T17:57:00Z</dcterms:created>
  <dcterms:modified xsi:type="dcterms:W3CDTF">2022-02-03T08:11:00Z</dcterms:modified>
</cp:coreProperties>
</file>